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EA" w:rsidRDefault="00CF105B" w:rsidP="00070A24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254BC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A748EA" w:rsidRDefault="00CF105B" w:rsidP="00070A24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4BC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سليم واستلام </w:t>
      </w:r>
    </w:p>
    <w:p w:rsidR="00CF105B" w:rsidRPr="00254BCB" w:rsidRDefault="00CF105B" w:rsidP="00070A24">
      <w:pPr>
        <w:jc w:val="center"/>
        <w:rPr>
          <w:rFonts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4BC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وراق اجابات الاختبار</w:t>
      </w:r>
    </w:p>
    <w:p w:rsidR="00CF105B" w:rsidRPr="00A748EA" w:rsidRDefault="00CF105B" w:rsidP="00CF105B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CF105B" w:rsidRPr="00DB6D18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CF105B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F105B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F105B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CF105B" w:rsidRPr="00DB6D18" w:rsidRDefault="00CF105B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748EA" w:rsidRDefault="00A748EA" w:rsidP="00070A24">
      <w:pPr>
        <w:jc w:val="center"/>
        <w:rPr>
          <w:b/>
          <w:bCs/>
          <w:sz w:val="40"/>
          <w:szCs w:val="40"/>
          <w:rtl/>
        </w:rPr>
      </w:pPr>
    </w:p>
    <w:p w:rsidR="00A748EA" w:rsidRDefault="00A748EA">
      <w:pPr>
        <w:bidi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br w:type="page"/>
      </w:r>
    </w:p>
    <w:p w:rsidR="00C00968" w:rsidRPr="00254BCB" w:rsidRDefault="00FC5138" w:rsidP="00070A24">
      <w:pPr>
        <w:jc w:val="center"/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54BCB">
        <w:rPr>
          <w:rFonts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(58) 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</w:t>
      </w:r>
      <w:r w:rsidR="00070A24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يان تسليم واستلام أوراق إجابات اختبار</w:t>
      </w:r>
      <w:r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254BCB">
        <w:rPr>
          <w:rFonts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00968" w:rsidRPr="00254BCB">
        <w:rPr>
          <w:rFonts w:ascii="Times New Roman" w:hAnsi="Times New Roman" w:cs="Times New Roman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70A24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00968" w:rsidRPr="00254BCB">
        <w:rPr>
          <w:rFonts w:ascii="Times New Roman" w:hAnsi="Times New Roman" w:cs="Times New Roman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70A24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6</w:t>
      </w:r>
      <w:r w:rsidR="00C00968" w:rsidRPr="00254BCB">
        <w:rPr>
          <w:rFonts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B352B5" w:rsidRDefault="00B352B5" w:rsidP="00A748EA">
      <w:pPr>
        <w:ind w:left="515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الفصل الدراسي:</w:t>
      </w:r>
      <w:r w:rsidR="000A2D25">
        <w:rPr>
          <w:rStyle w:val="HeaderorfooterArial11ptBold"/>
          <w:rFonts w:hint="cs"/>
          <w:rtl/>
        </w:rPr>
        <w:t xml:space="preserve"> </w:t>
      </w:r>
      <w:r w:rsidRPr="00185730">
        <w:rPr>
          <w:rStyle w:val="HeaderorfooterArial11ptBold"/>
          <w:sz w:val="16"/>
          <w:szCs w:val="16"/>
          <w:rtl/>
        </w:rPr>
        <w:t>......</w:t>
      </w:r>
      <w:r w:rsidR="000A2D25" w:rsidRPr="00185730">
        <w:rPr>
          <w:rStyle w:val="HeaderorfooterArial11ptBold"/>
          <w:rFonts w:hint="cs"/>
          <w:sz w:val="16"/>
          <w:szCs w:val="16"/>
          <w:rtl/>
        </w:rPr>
        <w:t>........</w:t>
      </w:r>
      <w:r w:rsidRPr="00185730">
        <w:rPr>
          <w:rStyle w:val="HeaderorfooterArial11ptBold"/>
          <w:sz w:val="16"/>
          <w:szCs w:val="16"/>
          <w:rtl/>
        </w:rPr>
        <w:t>....</w:t>
      </w:r>
      <w:r w:rsidR="000A2D25" w:rsidRPr="00185730">
        <w:rPr>
          <w:rStyle w:val="HeaderorfooterArial11ptBold"/>
          <w:rFonts w:hint="cs"/>
          <w:sz w:val="16"/>
          <w:szCs w:val="16"/>
          <w:rtl/>
        </w:rPr>
        <w:t>..</w:t>
      </w:r>
      <w:r w:rsidRPr="00185730">
        <w:rPr>
          <w:rStyle w:val="HeaderorfooterArial11ptBold"/>
          <w:sz w:val="16"/>
          <w:szCs w:val="16"/>
          <w:rtl/>
        </w:rPr>
        <w:t>..................</w:t>
      </w:r>
      <w:r w:rsidRPr="00FC6409">
        <w:rPr>
          <w:rStyle w:val="HeaderorfooterArial11ptBold"/>
          <w:rtl/>
        </w:rPr>
        <w:t xml:space="preserve"> لعام</w:t>
      </w:r>
      <w:r w:rsidR="00185730">
        <w:rPr>
          <w:rStyle w:val="HeaderorfooterArial11ptBold"/>
          <w:rFonts w:hint="cs"/>
          <w:rtl/>
        </w:rPr>
        <w:t xml:space="preserve"> </w:t>
      </w:r>
      <w:r w:rsidR="00A748EA">
        <w:rPr>
          <w:rStyle w:val="HeaderorfooterArial11ptBold"/>
          <w:rFonts w:hint="cs"/>
          <w:rtl/>
        </w:rPr>
        <w:t xml:space="preserve">                </w:t>
      </w:r>
      <w:r w:rsidR="000A2D25">
        <w:rPr>
          <w:rStyle w:val="HeaderorfooterArial11ptBold"/>
          <w:rFonts w:hint="cs"/>
          <w:rtl/>
        </w:rPr>
        <w:t xml:space="preserve"> هـ</w:t>
      </w:r>
      <w:r w:rsidR="000A2D25">
        <w:rPr>
          <w:rStyle w:val="HeaderorfooterArial11ptBold"/>
          <w:rtl/>
        </w:rPr>
        <w:t xml:space="preserve"> للص</w:t>
      </w:r>
      <w:r w:rsidR="000A2D25">
        <w:rPr>
          <w:rStyle w:val="HeaderorfooterArial11ptBold"/>
          <w:rFonts w:hint="cs"/>
          <w:rtl/>
        </w:rPr>
        <w:t xml:space="preserve">ف: </w:t>
      </w:r>
      <w:r w:rsidRPr="00185730">
        <w:rPr>
          <w:rStyle w:val="HeaderorfooterArial11ptBold"/>
          <w:sz w:val="16"/>
          <w:szCs w:val="16"/>
          <w:rtl/>
        </w:rPr>
        <w:t>....</w:t>
      </w:r>
      <w:r w:rsidR="000A2D25" w:rsidRPr="00185730">
        <w:rPr>
          <w:rStyle w:val="HeaderorfooterArial11ptBold"/>
          <w:rFonts w:hint="cs"/>
          <w:sz w:val="16"/>
          <w:szCs w:val="16"/>
          <w:rtl/>
        </w:rPr>
        <w:t>............</w:t>
      </w:r>
      <w:r w:rsidRPr="00185730">
        <w:rPr>
          <w:rStyle w:val="HeaderorfooterArial11ptBold"/>
          <w:sz w:val="16"/>
          <w:szCs w:val="16"/>
          <w:rtl/>
        </w:rPr>
        <w:t>.......................................</w:t>
      </w:r>
    </w:p>
    <w:tbl>
      <w:tblPr>
        <w:tblStyle w:val="a7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4"/>
        <w:gridCol w:w="654"/>
        <w:gridCol w:w="655"/>
        <w:gridCol w:w="653"/>
        <w:gridCol w:w="654"/>
        <w:gridCol w:w="653"/>
        <w:gridCol w:w="653"/>
        <w:gridCol w:w="654"/>
        <w:gridCol w:w="658"/>
        <w:gridCol w:w="657"/>
        <w:gridCol w:w="653"/>
        <w:gridCol w:w="653"/>
        <w:gridCol w:w="680"/>
        <w:gridCol w:w="669"/>
        <w:gridCol w:w="654"/>
      </w:tblGrid>
      <w:tr w:rsidR="00B30926" w:rsidTr="007B135E">
        <w:trPr>
          <w:jc w:val="center"/>
        </w:trPr>
        <w:tc>
          <w:tcPr>
            <w:tcW w:w="712" w:type="dxa"/>
            <w:vMerge w:val="restart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رقم اللجنة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spacing w:after="0" w:line="226" w:lineRule="exact"/>
              <w:ind w:left="113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مادة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spacing w:after="0" w:line="226" w:lineRule="exact"/>
              <w:ind w:left="113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يوم والتاريخ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عدد اوراق الاجابة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حكم والضبط</w:t>
            </w:r>
          </w:p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تلام أوراق الإجابة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صحيح والمراجعة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رصد وإخراج النتائج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spacing w:before="80" w:after="0" w:line="224" w:lineRule="exact"/>
              <w:ind w:left="320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لجنة التحكم والضبط</w:t>
            </w:r>
          </w:p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حفظ كشوف الرصد واوراق الاجابة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335966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lang w:val="en-US"/>
              </w:rPr>
            </w:pPr>
            <w:r w:rsidRPr="00FC6409">
              <w:rPr>
                <w:rStyle w:val="HeaderorfooterArial11ptBold"/>
                <w:rtl/>
              </w:rPr>
              <w:t>ملحوظات</w:t>
            </w:r>
          </w:p>
        </w:tc>
      </w:tr>
      <w:tr w:rsidR="0081496E" w:rsidTr="007B135E">
        <w:trPr>
          <w:trHeight w:val="1382"/>
          <w:jc w:val="center"/>
        </w:trPr>
        <w:tc>
          <w:tcPr>
            <w:tcW w:w="712" w:type="dxa"/>
            <w:vMerge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مجمو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B30926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lang w:val="en-US"/>
              </w:rPr>
            </w:pPr>
            <w:r w:rsidRPr="00FC6409">
              <w:rPr>
                <w:rStyle w:val="HeaderorfooterArial11ptBold"/>
                <w:rtl/>
              </w:rPr>
              <w:t>عدد الغياب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عدد الحضور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3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لتوقيع</w:t>
            </w:r>
          </w:p>
        </w:tc>
        <w:tc>
          <w:tcPr>
            <w:tcW w:w="712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1496E" w:rsidRPr="00FC6409" w:rsidRDefault="0081496E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  <w:r w:rsidRPr="00FC6409">
              <w:rPr>
                <w:rStyle w:val="HeaderorfooterArial11ptBold"/>
                <w:rtl/>
              </w:rPr>
              <w:t>اسم المستلم</w:t>
            </w:r>
          </w:p>
        </w:tc>
        <w:tc>
          <w:tcPr>
            <w:tcW w:w="713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81496E" w:rsidRDefault="0081496E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5516FC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5516FC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5516FC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5516FC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B30926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5516FC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  <w:tr w:rsidR="00B30926" w:rsidTr="00B30926">
        <w:trPr>
          <w:trHeight w:val="1382"/>
          <w:jc w:val="center"/>
        </w:trPr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5516FC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516FC" w:rsidRPr="00FC6409" w:rsidRDefault="005516FC" w:rsidP="005516FC">
            <w:pPr>
              <w:pStyle w:val="Bodytext20"/>
              <w:shd w:val="clear" w:color="auto" w:fill="auto"/>
              <w:bidi w:val="0"/>
              <w:spacing w:after="0" w:line="226" w:lineRule="exact"/>
              <w:ind w:left="160" w:right="113"/>
              <w:jc w:val="center"/>
              <w:rPr>
                <w:rStyle w:val="HeaderorfooterArial11ptBold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16FC" w:rsidRDefault="005516FC" w:rsidP="005516FC">
            <w:pPr>
              <w:jc w:val="center"/>
              <w:rPr>
                <w:rStyle w:val="HeaderorfooterArial11ptBold"/>
                <w:rtl/>
              </w:rPr>
            </w:pPr>
          </w:p>
        </w:tc>
      </w:tr>
    </w:tbl>
    <w:p w:rsidR="00AC3504" w:rsidRPr="00FC6409" w:rsidRDefault="00AC3504" w:rsidP="000A2D25">
      <w:pPr>
        <w:ind w:left="515"/>
        <w:jc w:val="center"/>
        <w:rPr>
          <w:rStyle w:val="HeaderorfooterArial11ptBold"/>
          <w:rtl/>
        </w:rPr>
      </w:pPr>
    </w:p>
    <w:p w:rsidR="00C00968" w:rsidRPr="00747956" w:rsidRDefault="00C00968" w:rsidP="00713747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AF1CCA" w:rsidRPr="00747956" w:rsidRDefault="00AF1CCA" w:rsidP="00B352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sectPr w:rsidR="00AF1CCA" w:rsidRPr="00747956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F3D" w:rsidRDefault="00984F3D" w:rsidP="00B56829">
      <w:pPr>
        <w:spacing w:after="0" w:line="240" w:lineRule="auto"/>
      </w:pPr>
      <w:r>
        <w:separator/>
      </w:r>
    </w:p>
  </w:endnote>
  <w:endnote w:type="continuationSeparator" w:id="0">
    <w:p w:rsidR="00984F3D" w:rsidRDefault="00984F3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F3D" w:rsidRDefault="00984F3D" w:rsidP="00B56829">
      <w:pPr>
        <w:spacing w:after="0" w:line="240" w:lineRule="auto"/>
      </w:pPr>
      <w:r>
        <w:separator/>
      </w:r>
    </w:p>
  </w:footnote>
  <w:footnote w:type="continuationSeparator" w:id="0">
    <w:p w:rsidR="00984F3D" w:rsidRDefault="00984F3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8F720D" w:rsidRPr="003527ED" w:rsidTr="00431CD7">
      <w:tc>
        <w:tcPr>
          <w:tcW w:w="3544" w:type="dxa"/>
          <w:vAlign w:val="center"/>
        </w:tcPr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8F720D" w:rsidRPr="0017393F" w:rsidRDefault="008F720D" w:rsidP="008F720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48EA" w:rsidRPr="008F720D" w:rsidRDefault="00A748EA" w:rsidP="008F720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F11B8"/>
    <w:multiLevelType w:val="hybridMultilevel"/>
    <w:tmpl w:val="0D1C57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9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0A24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2D25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174D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730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54BCB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879"/>
    <w:rsid w:val="002D0E79"/>
    <w:rsid w:val="002D1F51"/>
    <w:rsid w:val="002D2B15"/>
    <w:rsid w:val="002D36CE"/>
    <w:rsid w:val="002D415D"/>
    <w:rsid w:val="002D42A7"/>
    <w:rsid w:val="002D5661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6F2"/>
    <w:rsid w:val="00333B74"/>
    <w:rsid w:val="00335966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B1667"/>
    <w:rsid w:val="003B4A91"/>
    <w:rsid w:val="003B5CAA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22B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3EAA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527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6FC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6C84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4E2B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6DE9"/>
    <w:rsid w:val="007472C7"/>
    <w:rsid w:val="00747956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135E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5D88"/>
    <w:rsid w:val="008102D1"/>
    <w:rsid w:val="0081443F"/>
    <w:rsid w:val="0081496E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2A9E"/>
    <w:rsid w:val="008666C5"/>
    <w:rsid w:val="00873044"/>
    <w:rsid w:val="008811AB"/>
    <w:rsid w:val="00883F28"/>
    <w:rsid w:val="00886AD4"/>
    <w:rsid w:val="008871AF"/>
    <w:rsid w:val="00892065"/>
    <w:rsid w:val="00896A87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20D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11E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4F3D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748E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3504"/>
    <w:rsid w:val="00AC460D"/>
    <w:rsid w:val="00AC75F2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279E0"/>
    <w:rsid w:val="00B30926"/>
    <w:rsid w:val="00B30BA3"/>
    <w:rsid w:val="00B352B5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6C79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05B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1C8"/>
    <w:rsid w:val="00D22FAB"/>
    <w:rsid w:val="00D24185"/>
    <w:rsid w:val="00D31768"/>
    <w:rsid w:val="00D40A32"/>
    <w:rsid w:val="00D4312E"/>
    <w:rsid w:val="00D43E4C"/>
    <w:rsid w:val="00D447E9"/>
    <w:rsid w:val="00D470FE"/>
    <w:rsid w:val="00D4775B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4ACB"/>
    <w:rsid w:val="00FC5138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39E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7A75C7-A0A2-4252-B3A4-C170B9DB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070A24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Bodytext2">
    <w:name w:val="Body text (2)_"/>
    <w:link w:val="Bodytext20"/>
    <w:rsid w:val="00B352B5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B352B5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C36-F08A-4A64-9CD5-E60DD0E3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تسليم واستلام اوراق الاجابة</dc:title>
  <cp:lastModifiedBy>user</cp:lastModifiedBy>
  <cp:revision>13</cp:revision>
  <cp:lastPrinted>2013-11-03T07:35:00Z</cp:lastPrinted>
  <dcterms:created xsi:type="dcterms:W3CDTF">2015-08-31T12:57:00Z</dcterms:created>
  <dcterms:modified xsi:type="dcterms:W3CDTF">2021-09-29T21:17:00Z</dcterms:modified>
  <cp:version>9</cp:version>
</cp:coreProperties>
</file>